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2CFC2" w14:textId="77777777" w:rsidR="00D311E2" w:rsidRPr="00BB773F" w:rsidRDefault="00A606B7" w:rsidP="00287B93">
      <w:pPr>
        <w:spacing w:line="360" w:lineRule="auto"/>
        <w:rPr>
          <w:b/>
          <w:sz w:val="28"/>
        </w:rPr>
      </w:pPr>
      <w:r w:rsidRPr="00BB773F">
        <w:rPr>
          <w:b/>
          <w:sz w:val="28"/>
        </w:rPr>
        <w:t>PREGUNTAS:</w:t>
      </w:r>
    </w:p>
    <w:p w14:paraId="70694BAC" w14:textId="77777777" w:rsidR="00A606B7" w:rsidRPr="00BB773F" w:rsidRDefault="00A606B7" w:rsidP="00BB773F">
      <w:pPr>
        <w:pStyle w:val="Prrafodelista"/>
        <w:numPr>
          <w:ilvl w:val="0"/>
          <w:numId w:val="1"/>
        </w:numPr>
        <w:spacing w:line="360" w:lineRule="auto"/>
        <w:rPr>
          <w:b/>
        </w:rPr>
      </w:pPr>
      <w:r w:rsidRPr="00BB773F">
        <w:rPr>
          <w:b/>
        </w:rPr>
        <w:t>CASOS DE PRUEBA PARA REGISTRO.</w:t>
      </w:r>
      <w:r w:rsidR="00287B93">
        <w:rPr>
          <w:b/>
        </w:rPr>
        <w:t xml:space="preserve"> (P. Funcionales)</w:t>
      </w: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851"/>
        <w:gridCol w:w="2694"/>
        <w:gridCol w:w="2410"/>
        <w:gridCol w:w="2268"/>
        <w:gridCol w:w="2409"/>
      </w:tblGrid>
      <w:tr w:rsidR="000E36FB" w14:paraId="32EF140B" w14:textId="77777777" w:rsidTr="004611DD">
        <w:tc>
          <w:tcPr>
            <w:tcW w:w="851" w:type="dxa"/>
            <w:shd w:val="clear" w:color="auto" w:fill="D0CECE" w:themeFill="background2" w:themeFillShade="E6"/>
          </w:tcPr>
          <w:p w14:paraId="19862FB6" w14:textId="5F535D5F" w:rsidR="00B96804" w:rsidRPr="0058536E" w:rsidRDefault="000E36FB" w:rsidP="0058536E">
            <w:pPr>
              <w:spacing w:line="360" w:lineRule="auto"/>
              <w:jc w:val="center"/>
              <w:rPr>
                <w:b/>
                <w:bCs/>
              </w:rPr>
            </w:pPr>
            <w:r w:rsidRPr="0058536E">
              <w:rPr>
                <w:b/>
                <w:bCs/>
              </w:rPr>
              <w:t>ID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4BE10B05" w14:textId="4FB03E22" w:rsidR="00B96804" w:rsidRPr="0058536E" w:rsidRDefault="000E36FB" w:rsidP="0058536E">
            <w:pPr>
              <w:spacing w:line="360" w:lineRule="auto"/>
              <w:jc w:val="center"/>
              <w:rPr>
                <w:b/>
                <w:bCs/>
              </w:rPr>
            </w:pPr>
            <w:r w:rsidRPr="0058536E">
              <w:rPr>
                <w:b/>
                <w:bCs/>
              </w:rPr>
              <w:t>DESCRIPCION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370979C" w14:textId="67F49748" w:rsidR="00B96804" w:rsidRPr="0058536E" w:rsidRDefault="000E36FB" w:rsidP="0058536E">
            <w:pPr>
              <w:spacing w:line="360" w:lineRule="auto"/>
              <w:jc w:val="center"/>
              <w:rPr>
                <w:b/>
                <w:bCs/>
              </w:rPr>
            </w:pPr>
            <w:r w:rsidRPr="0058536E">
              <w:rPr>
                <w:b/>
                <w:bCs/>
              </w:rPr>
              <w:t>PRE REQUISITO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174F883" w14:textId="68DB5DC9" w:rsidR="00B96804" w:rsidRPr="0058536E" w:rsidRDefault="000E36FB" w:rsidP="0058536E">
            <w:pPr>
              <w:spacing w:line="360" w:lineRule="auto"/>
              <w:jc w:val="center"/>
              <w:rPr>
                <w:b/>
                <w:bCs/>
              </w:rPr>
            </w:pPr>
            <w:r w:rsidRPr="0058536E">
              <w:rPr>
                <w:b/>
                <w:bCs/>
              </w:rPr>
              <w:t>INPUT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5F6EA64F" w14:textId="1A8DC645" w:rsidR="00B96804" w:rsidRPr="0058536E" w:rsidRDefault="000E36FB" w:rsidP="0058536E">
            <w:pPr>
              <w:spacing w:line="360" w:lineRule="auto"/>
              <w:jc w:val="center"/>
              <w:rPr>
                <w:b/>
                <w:bCs/>
              </w:rPr>
            </w:pPr>
            <w:r w:rsidRPr="0058536E">
              <w:rPr>
                <w:b/>
                <w:bCs/>
              </w:rPr>
              <w:t>RESULTADO ESPERADO</w:t>
            </w:r>
          </w:p>
        </w:tc>
      </w:tr>
      <w:tr w:rsidR="000E36FB" w14:paraId="07A8953D" w14:textId="77777777" w:rsidTr="004611DD">
        <w:tc>
          <w:tcPr>
            <w:tcW w:w="851" w:type="dxa"/>
          </w:tcPr>
          <w:p w14:paraId="18E0C0B1" w14:textId="2D5C7A5E" w:rsidR="00B96804" w:rsidRDefault="000E36FB" w:rsidP="00542B44">
            <w:pPr>
              <w:spacing w:line="360" w:lineRule="auto"/>
            </w:pPr>
            <w:r>
              <w:t>CP-01</w:t>
            </w:r>
          </w:p>
        </w:tc>
        <w:tc>
          <w:tcPr>
            <w:tcW w:w="2694" w:type="dxa"/>
          </w:tcPr>
          <w:p w14:paraId="014CFFDA" w14:textId="144FB8FD" w:rsidR="00B96804" w:rsidRDefault="000E36FB" w:rsidP="00542B44">
            <w:pPr>
              <w:spacing w:line="360" w:lineRule="auto"/>
            </w:pPr>
            <w:r>
              <w:t>Ingresar un correo válido (con @).</w:t>
            </w:r>
          </w:p>
        </w:tc>
        <w:tc>
          <w:tcPr>
            <w:tcW w:w="2410" w:type="dxa"/>
          </w:tcPr>
          <w:p w14:paraId="01FFEE7E" w14:textId="1486E922" w:rsidR="00B96804" w:rsidRDefault="0058536E" w:rsidP="00542B44">
            <w:pPr>
              <w:spacing w:line="360" w:lineRule="auto"/>
            </w:pPr>
            <w:r>
              <w:t>Tener un correo válido para prueba</w:t>
            </w:r>
          </w:p>
        </w:tc>
        <w:tc>
          <w:tcPr>
            <w:tcW w:w="2268" w:type="dxa"/>
          </w:tcPr>
          <w:p w14:paraId="526D1644" w14:textId="18F5C344" w:rsidR="00B96804" w:rsidRDefault="0058536E" w:rsidP="00542B44">
            <w:pPr>
              <w:spacing w:line="360" w:lineRule="auto"/>
            </w:pPr>
            <w:r>
              <w:t>Correo electrónico no válido.</w:t>
            </w:r>
          </w:p>
        </w:tc>
        <w:tc>
          <w:tcPr>
            <w:tcW w:w="2409" w:type="dxa"/>
          </w:tcPr>
          <w:p w14:paraId="3DFC0069" w14:textId="52F9B233" w:rsidR="00B96804" w:rsidRDefault="0058536E" w:rsidP="00542B44">
            <w:pPr>
              <w:spacing w:line="360" w:lineRule="auto"/>
            </w:pPr>
            <w:r>
              <w:t>Un mensaje indicando que el correo no es válido.</w:t>
            </w:r>
          </w:p>
        </w:tc>
      </w:tr>
      <w:tr w:rsidR="000E36FB" w14:paraId="5245CC2E" w14:textId="77777777" w:rsidTr="004611DD">
        <w:tc>
          <w:tcPr>
            <w:tcW w:w="851" w:type="dxa"/>
          </w:tcPr>
          <w:p w14:paraId="6971F783" w14:textId="54BBE4CF" w:rsidR="00B96804" w:rsidRDefault="000E36FB" w:rsidP="00542B44">
            <w:pPr>
              <w:spacing w:line="360" w:lineRule="auto"/>
            </w:pPr>
            <w:r>
              <w:t>CP-02</w:t>
            </w:r>
          </w:p>
        </w:tc>
        <w:tc>
          <w:tcPr>
            <w:tcW w:w="2694" w:type="dxa"/>
          </w:tcPr>
          <w:p w14:paraId="543138D3" w14:textId="4DBBD1E1" w:rsidR="00B96804" w:rsidRDefault="000E36FB" w:rsidP="000E36FB">
            <w:pPr>
              <w:spacing w:line="360" w:lineRule="auto"/>
            </w:pPr>
            <w:r>
              <w:t>Ingresar un correo válido (con @).</w:t>
            </w:r>
          </w:p>
        </w:tc>
        <w:tc>
          <w:tcPr>
            <w:tcW w:w="2410" w:type="dxa"/>
          </w:tcPr>
          <w:p w14:paraId="7F5DE77E" w14:textId="570C2137" w:rsidR="00B96804" w:rsidRDefault="0058536E" w:rsidP="00542B44">
            <w:pPr>
              <w:spacing w:line="360" w:lineRule="auto"/>
            </w:pPr>
            <w:r>
              <w:t>Tener un correo válido para prueba</w:t>
            </w:r>
          </w:p>
        </w:tc>
        <w:tc>
          <w:tcPr>
            <w:tcW w:w="2268" w:type="dxa"/>
          </w:tcPr>
          <w:p w14:paraId="5086BBBE" w14:textId="2FAC9D43" w:rsidR="00B96804" w:rsidRDefault="0058536E" w:rsidP="00542B44">
            <w:pPr>
              <w:spacing w:line="360" w:lineRule="auto"/>
            </w:pPr>
            <w:r>
              <w:t>Correo electrónico.</w:t>
            </w:r>
          </w:p>
        </w:tc>
        <w:tc>
          <w:tcPr>
            <w:tcW w:w="2409" w:type="dxa"/>
          </w:tcPr>
          <w:p w14:paraId="5BDD4250" w14:textId="5DAD35B8" w:rsidR="00B96804" w:rsidRDefault="0058536E" w:rsidP="00542B44">
            <w:pPr>
              <w:spacing w:line="360" w:lineRule="auto"/>
            </w:pPr>
            <w:r>
              <w:t>Continuar el flujo de registro.</w:t>
            </w:r>
          </w:p>
        </w:tc>
      </w:tr>
      <w:tr w:rsidR="000E36FB" w14:paraId="4047D526" w14:textId="77777777" w:rsidTr="004611DD">
        <w:tc>
          <w:tcPr>
            <w:tcW w:w="851" w:type="dxa"/>
          </w:tcPr>
          <w:p w14:paraId="5AB6E7BC" w14:textId="0681027A" w:rsidR="00B96804" w:rsidRDefault="000E36FB" w:rsidP="00542B44">
            <w:pPr>
              <w:spacing w:line="360" w:lineRule="auto"/>
            </w:pPr>
            <w:r>
              <w:t>CP-03</w:t>
            </w:r>
          </w:p>
        </w:tc>
        <w:tc>
          <w:tcPr>
            <w:tcW w:w="2694" w:type="dxa"/>
          </w:tcPr>
          <w:p w14:paraId="35E50E22" w14:textId="2E123A8A" w:rsidR="00B96804" w:rsidRDefault="000E36FB" w:rsidP="000E36FB">
            <w:pPr>
              <w:spacing w:line="360" w:lineRule="auto"/>
            </w:pPr>
            <w:r>
              <w:t>Ingresar una contraseña menor a 5 caracteres.</w:t>
            </w:r>
          </w:p>
        </w:tc>
        <w:tc>
          <w:tcPr>
            <w:tcW w:w="2410" w:type="dxa"/>
          </w:tcPr>
          <w:p w14:paraId="2F5C0B57" w14:textId="76075247" w:rsidR="00B96804" w:rsidRDefault="0058536E" w:rsidP="00542B44">
            <w:pPr>
              <w:spacing w:line="360" w:lineRule="auto"/>
            </w:pPr>
            <w:r>
              <w:t>Tener una contraseña menor a 5 caracteres</w:t>
            </w:r>
          </w:p>
        </w:tc>
        <w:tc>
          <w:tcPr>
            <w:tcW w:w="2268" w:type="dxa"/>
          </w:tcPr>
          <w:p w14:paraId="792BCC0A" w14:textId="137DE817" w:rsidR="00B96804" w:rsidRDefault="0058536E" w:rsidP="00542B44">
            <w:pPr>
              <w:spacing w:line="360" w:lineRule="auto"/>
            </w:pPr>
            <w:r>
              <w:t>Contraseña corta.</w:t>
            </w:r>
          </w:p>
        </w:tc>
        <w:tc>
          <w:tcPr>
            <w:tcW w:w="2409" w:type="dxa"/>
          </w:tcPr>
          <w:p w14:paraId="203F87C2" w14:textId="4A5354B1" w:rsidR="00B96804" w:rsidRDefault="0058536E" w:rsidP="00542B44">
            <w:pPr>
              <w:spacing w:line="360" w:lineRule="auto"/>
            </w:pPr>
            <w:r>
              <w:t>Un mensaje indicando que la contraseña es demasiado corta.</w:t>
            </w:r>
          </w:p>
        </w:tc>
      </w:tr>
      <w:tr w:rsidR="000E36FB" w14:paraId="37EAB8E0" w14:textId="77777777" w:rsidTr="004611DD">
        <w:tc>
          <w:tcPr>
            <w:tcW w:w="851" w:type="dxa"/>
          </w:tcPr>
          <w:p w14:paraId="1EC8EB13" w14:textId="46B2D4C0" w:rsidR="00B96804" w:rsidRDefault="000E36FB" w:rsidP="00542B44">
            <w:pPr>
              <w:spacing w:line="360" w:lineRule="auto"/>
            </w:pPr>
            <w:r>
              <w:t>CP-04</w:t>
            </w:r>
          </w:p>
        </w:tc>
        <w:tc>
          <w:tcPr>
            <w:tcW w:w="2694" w:type="dxa"/>
          </w:tcPr>
          <w:p w14:paraId="1CEEEA55" w14:textId="1A0DDB5C" w:rsidR="00B96804" w:rsidRDefault="000E36FB" w:rsidP="000E36FB">
            <w:pPr>
              <w:spacing w:line="360" w:lineRule="auto"/>
            </w:pPr>
            <w:r>
              <w:t>Ingresar una contraseña mayor a 5 caracteres.</w:t>
            </w:r>
          </w:p>
        </w:tc>
        <w:tc>
          <w:tcPr>
            <w:tcW w:w="2410" w:type="dxa"/>
          </w:tcPr>
          <w:p w14:paraId="14A07BB9" w14:textId="336BE1EF" w:rsidR="00B96804" w:rsidRDefault="0058536E" w:rsidP="00542B44">
            <w:pPr>
              <w:spacing w:line="360" w:lineRule="auto"/>
            </w:pPr>
            <w:r>
              <w:t>Tener una contraseña mayor a 5 caracteres</w:t>
            </w:r>
          </w:p>
        </w:tc>
        <w:tc>
          <w:tcPr>
            <w:tcW w:w="2268" w:type="dxa"/>
          </w:tcPr>
          <w:p w14:paraId="6BB72E90" w14:textId="603D65E3" w:rsidR="00B96804" w:rsidRDefault="0058536E" w:rsidP="00542B44">
            <w:pPr>
              <w:spacing w:line="360" w:lineRule="auto"/>
            </w:pPr>
            <w:r>
              <w:t>Contraseña larga de 8 caracteres.</w:t>
            </w:r>
          </w:p>
        </w:tc>
        <w:tc>
          <w:tcPr>
            <w:tcW w:w="2409" w:type="dxa"/>
          </w:tcPr>
          <w:p w14:paraId="6D8239A7" w14:textId="5FFE4B45" w:rsidR="00B96804" w:rsidRDefault="0058536E" w:rsidP="00542B44">
            <w:pPr>
              <w:spacing w:line="360" w:lineRule="auto"/>
            </w:pPr>
            <w:r>
              <w:t>Continuar el flujo de registro.</w:t>
            </w:r>
          </w:p>
        </w:tc>
      </w:tr>
      <w:tr w:rsidR="000E36FB" w14:paraId="3667CDC1" w14:textId="77777777" w:rsidTr="004611DD">
        <w:tc>
          <w:tcPr>
            <w:tcW w:w="851" w:type="dxa"/>
          </w:tcPr>
          <w:p w14:paraId="42C330EF" w14:textId="1EE010A2" w:rsidR="00B96804" w:rsidRDefault="000E36FB" w:rsidP="00542B44">
            <w:pPr>
              <w:spacing w:line="360" w:lineRule="auto"/>
            </w:pPr>
            <w:r>
              <w:t>CP-05</w:t>
            </w:r>
          </w:p>
        </w:tc>
        <w:tc>
          <w:tcPr>
            <w:tcW w:w="2694" w:type="dxa"/>
          </w:tcPr>
          <w:p w14:paraId="55390635" w14:textId="6CD43F41" w:rsidR="00B96804" w:rsidRDefault="000E36FB" w:rsidP="00542B44">
            <w:pPr>
              <w:spacing w:line="360" w:lineRule="auto"/>
            </w:pPr>
            <w:r>
              <w:t>Ingresar una contraseña de 5 caracteres.</w:t>
            </w:r>
          </w:p>
        </w:tc>
        <w:tc>
          <w:tcPr>
            <w:tcW w:w="2410" w:type="dxa"/>
          </w:tcPr>
          <w:p w14:paraId="07B000BD" w14:textId="6E48C440" w:rsidR="00B96804" w:rsidRDefault="0058536E" w:rsidP="00542B44">
            <w:pPr>
              <w:spacing w:line="360" w:lineRule="auto"/>
            </w:pPr>
            <w:r>
              <w:t>Tener una contraseña en el limite</w:t>
            </w:r>
          </w:p>
        </w:tc>
        <w:tc>
          <w:tcPr>
            <w:tcW w:w="2268" w:type="dxa"/>
          </w:tcPr>
          <w:p w14:paraId="06191234" w14:textId="5A4A7C94" w:rsidR="00B96804" w:rsidRDefault="0058536E" w:rsidP="00542B44">
            <w:pPr>
              <w:spacing w:line="360" w:lineRule="auto"/>
            </w:pPr>
            <w:r>
              <w:t>Contraseña normal, dentro de lo requerido</w:t>
            </w:r>
          </w:p>
        </w:tc>
        <w:tc>
          <w:tcPr>
            <w:tcW w:w="2409" w:type="dxa"/>
          </w:tcPr>
          <w:p w14:paraId="0ADC0992" w14:textId="3B8B9EE3" w:rsidR="00B96804" w:rsidRDefault="0058536E" w:rsidP="00542B44">
            <w:pPr>
              <w:spacing w:line="360" w:lineRule="auto"/>
            </w:pPr>
            <w:r>
              <w:t>Continuar con el flujo de registro</w:t>
            </w:r>
          </w:p>
        </w:tc>
      </w:tr>
      <w:tr w:rsidR="0058536E" w14:paraId="00D5F7A7" w14:textId="77777777" w:rsidTr="004611DD">
        <w:tc>
          <w:tcPr>
            <w:tcW w:w="851" w:type="dxa"/>
          </w:tcPr>
          <w:p w14:paraId="474D22EE" w14:textId="52D7C7E6" w:rsidR="0058536E" w:rsidRDefault="0058536E" w:rsidP="0058536E">
            <w:pPr>
              <w:spacing w:line="360" w:lineRule="auto"/>
            </w:pPr>
            <w:r>
              <w:t>CP-06</w:t>
            </w:r>
          </w:p>
        </w:tc>
        <w:tc>
          <w:tcPr>
            <w:tcW w:w="2694" w:type="dxa"/>
          </w:tcPr>
          <w:p w14:paraId="7541D8AD" w14:textId="63A0A0C6" w:rsidR="0058536E" w:rsidRDefault="0058536E" w:rsidP="0058536E">
            <w:pPr>
              <w:spacing w:line="360" w:lineRule="auto"/>
            </w:pPr>
            <w:r>
              <w:t>Ingresar solo el correo electrónico.</w:t>
            </w:r>
          </w:p>
        </w:tc>
        <w:tc>
          <w:tcPr>
            <w:tcW w:w="2410" w:type="dxa"/>
          </w:tcPr>
          <w:p w14:paraId="7A226B57" w14:textId="62B33522" w:rsidR="0058536E" w:rsidRDefault="0058536E" w:rsidP="0058536E">
            <w:pPr>
              <w:spacing w:line="360" w:lineRule="auto"/>
            </w:pPr>
            <w:r>
              <w:t>Tener un correo válido.</w:t>
            </w:r>
          </w:p>
        </w:tc>
        <w:tc>
          <w:tcPr>
            <w:tcW w:w="2268" w:type="dxa"/>
          </w:tcPr>
          <w:p w14:paraId="157CEA9C" w14:textId="5CDD2F44" w:rsidR="0058536E" w:rsidRDefault="0058536E" w:rsidP="0058536E">
            <w:pPr>
              <w:spacing w:line="360" w:lineRule="auto"/>
            </w:pPr>
            <w:r>
              <w:t xml:space="preserve">Correo electrónico </w:t>
            </w:r>
          </w:p>
        </w:tc>
        <w:tc>
          <w:tcPr>
            <w:tcW w:w="2409" w:type="dxa"/>
          </w:tcPr>
          <w:p w14:paraId="74411BD7" w14:textId="46015E02" w:rsidR="0058536E" w:rsidRDefault="0058536E" w:rsidP="0058536E">
            <w:pPr>
              <w:spacing w:line="360" w:lineRule="auto"/>
            </w:pPr>
            <w:r>
              <w:t>Debe mostrar un mensaje de advertencia indicando que debe ingresar contraseña.</w:t>
            </w:r>
          </w:p>
        </w:tc>
      </w:tr>
      <w:tr w:rsidR="0058536E" w14:paraId="5B3F2A52" w14:textId="77777777" w:rsidTr="004611DD">
        <w:tc>
          <w:tcPr>
            <w:tcW w:w="851" w:type="dxa"/>
          </w:tcPr>
          <w:p w14:paraId="2B8A6E8D" w14:textId="55E36315" w:rsidR="0058536E" w:rsidRDefault="0058536E" w:rsidP="0058536E">
            <w:pPr>
              <w:spacing w:line="360" w:lineRule="auto"/>
            </w:pPr>
            <w:r>
              <w:t>CP-07</w:t>
            </w:r>
          </w:p>
        </w:tc>
        <w:tc>
          <w:tcPr>
            <w:tcW w:w="2694" w:type="dxa"/>
          </w:tcPr>
          <w:p w14:paraId="78BFE97E" w14:textId="64B4D17A" w:rsidR="0058536E" w:rsidRDefault="0058536E" w:rsidP="0058536E">
            <w:pPr>
              <w:spacing w:line="360" w:lineRule="auto"/>
            </w:pPr>
            <w:r>
              <w:t>Ingresar solo la contraseña.</w:t>
            </w:r>
          </w:p>
        </w:tc>
        <w:tc>
          <w:tcPr>
            <w:tcW w:w="2410" w:type="dxa"/>
          </w:tcPr>
          <w:p w14:paraId="756D7D0B" w14:textId="7AC862A3" w:rsidR="0058536E" w:rsidRDefault="0058536E" w:rsidP="0058536E">
            <w:pPr>
              <w:spacing w:line="360" w:lineRule="auto"/>
            </w:pPr>
            <w:r>
              <w:t>Tener una contraseña no válida</w:t>
            </w:r>
          </w:p>
        </w:tc>
        <w:tc>
          <w:tcPr>
            <w:tcW w:w="2268" w:type="dxa"/>
          </w:tcPr>
          <w:p w14:paraId="046317BF" w14:textId="5532F0F1" w:rsidR="0058536E" w:rsidRDefault="0058536E" w:rsidP="0058536E">
            <w:pPr>
              <w:spacing w:line="360" w:lineRule="auto"/>
            </w:pPr>
            <w:r>
              <w:t xml:space="preserve">Contraseña </w:t>
            </w:r>
          </w:p>
        </w:tc>
        <w:tc>
          <w:tcPr>
            <w:tcW w:w="2409" w:type="dxa"/>
          </w:tcPr>
          <w:p w14:paraId="68929A87" w14:textId="4A9EF6E0" w:rsidR="0058536E" w:rsidRDefault="0058536E" w:rsidP="0058536E">
            <w:pPr>
              <w:spacing w:line="360" w:lineRule="auto"/>
            </w:pPr>
            <w:r>
              <w:t>Debe mostrar un mensaje de advertencia indicando que debe ingresar correo.</w:t>
            </w:r>
          </w:p>
        </w:tc>
      </w:tr>
      <w:tr w:rsidR="0058536E" w14:paraId="14E4D9D5" w14:textId="77777777" w:rsidTr="004611DD">
        <w:tc>
          <w:tcPr>
            <w:tcW w:w="851" w:type="dxa"/>
          </w:tcPr>
          <w:p w14:paraId="38B85EB6" w14:textId="7EEE6091" w:rsidR="0058536E" w:rsidRDefault="0058536E" w:rsidP="0058536E">
            <w:pPr>
              <w:spacing w:line="360" w:lineRule="auto"/>
            </w:pPr>
            <w:r>
              <w:t>CP-08</w:t>
            </w:r>
          </w:p>
        </w:tc>
        <w:tc>
          <w:tcPr>
            <w:tcW w:w="2694" w:type="dxa"/>
          </w:tcPr>
          <w:p w14:paraId="14163FE4" w14:textId="56A2A540" w:rsidR="0058536E" w:rsidRDefault="0058536E" w:rsidP="0058536E">
            <w:pPr>
              <w:spacing w:line="360" w:lineRule="auto"/>
            </w:pPr>
            <w:r>
              <w:t>Ingresar un correo electrónico valido y la contraseña no válida.</w:t>
            </w:r>
          </w:p>
        </w:tc>
        <w:tc>
          <w:tcPr>
            <w:tcW w:w="2410" w:type="dxa"/>
          </w:tcPr>
          <w:p w14:paraId="349DC427" w14:textId="1D3C98D9" w:rsidR="0058536E" w:rsidRDefault="0058536E" w:rsidP="0058536E">
            <w:pPr>
              <w:spacing w:line="360" w:lineRule="auto"/>
            </w:pPr>
            <w:r>
              <w:t>Tener una contraseña no válida y un correo electrónico válido</w:t>
            </w:r>
          </w:p>
        </w:tc>
        <w:tc>
          <w:tcPr>
            <w:tcW w:w="2268" w:type="dxa"/>
          </w:tcPr>
          <w:p w14:paraId="237ADA18" w14:textId="1BA449DA" w:rsidR="0058536E" w:rsidRDefault="004611DD" w:rsidP="0058536E">
            <w:pPr>
              <w:spacing w:line="360" w:lineRule="auto"/>
            </w:pPr>
            <w:r>
              <w:t>Correo electrónico y contraseña menor a 5 caracteres</w:t>
            </w:r>
          </w:p>
        </w:tc>
        <w:tc>
          <w:tcPr>
            <w:tcW w:w="2409" w:type="dxa"/>
          </w:tcPr>
          <w:p w14:paraId="3B0DA0F6" w14:textId="350F17EE" w:rsidR="0058536E" w:rsidRDefault="004611DD" w:rsidP="0058536E">
            <w:pPr>
              <w:spacing w:line="360" w:lineRule="auto"/>
            </w:pPr>
            <w:r>
              <w:t>Un mensaje de advertencia sobre la contraseña.</w:t>
            </w:r>
          </w:p>
        </w:tc>
      </w:tr>
      <w:tr w:rsidR="004611DD" w14:paraId="3822F652" w14:textId="77777777" w:rsidTr="004611DD">
        <w:tc>
          <w:tcPr>
            <w:tcW w:w="851" w:type="dxa"/>
          </w:tcPr>
          <w:p w14:paraId="496668C8" w14:textId="1AA02202" w:rsidR="004611DD" w:rsidRDefault="004611DD" w:rsidP="004611DD">
            <w:pPr>
              <w:spacing w:line="360" w:lineRule="auto"/>
            </w:pPr>
            <w:r>
              <w:t>CP-09</w:t>
            </w:r>
          </w:p>
        </w:tc>
        <w:tc>
          <w:tcPr>
            <w:tcW w:w="2694" w:type="dxa"/>
          </w:tcPr>
          <w:p w14:paraId="78CE8BA8" w14:textId="7EA0885D" w:rsidR="004611DD" w:rsidRDefault="004611DD" w:rsidP="004611DD">
            <w:pPr>
              <w:spacing w:line="360" w:lineRule="auto"/>
            </w:pPr>
            <w:r>
              <w:t>Ingresar una contraseña válida y un correo electrónico no válido.</w:t>
            </w:r>
          </w:p>
        </w:tc>
        <w:tc>
          <w:tcPr>
            <w:tcW w:w="2410" w:type="dxa"/>
          </w:tcPr>
          <w:p w14:paraId="26D0A56B" w14:textId="7828F67B" w:rsidR="004611DD" w:rsidRDefault="004611DD" w:rsidP="004611DD">
            <w:pPr>
              <w:spacing w:line="360" w:lineRule="auto"/>
            </w:pPr>
            <w:r>
              <w:t>Tener una contraseña válida y un correo electrónico válido</w:t>
            </w:r>
          </w:p>
        </w:tc>
        <w:tc>
          <w:tcPr>
            <w:tcW w:w="2268" w:type="dxa"/>
          </w:tcPr>
          <w:p w14:paraId="2D66B73D" w14:textId="65122B68" w:rsidR="004611DD" w:rsidRDefault="004611DD" w:rsidP="004611DD">
            <w:pPr>
              <w:spacing w:line="360" w:lineRule="auto"/>
            </w:pPr>
            <w:r>
              <w:t>Correo electrónico y contraseña de 8 caracteres</w:t>
            </w:r>
          </w:p>
        </w:tc>
        <w:tc>
          <w:tcPr>
            <w:tcW w:w="2409" w:type="dxa"/>
          </w:tcPr>
          <w:p w14:paraId="58906FEF" w14:textId="65404C5A" w:rsidR="004611DD" w:rsidRDefault="004611DD" w:rsidP="004611DD">
            <w:pPr>
              <w:spacing w:line="360" w:lineRule="auto"/>
            </w:pPr>
            <w:r>
              <w:t>Un mensaje de registro correcto y continuar con el flujo.</w:t>
            </w:r>
          </w:p>
        </w:tc>
      </w:tr>
    </w:tbl>
    <w:p w14:paraId="78279791" w14:textId="7331B72F" w:rsidR="004611DD" w:rsidRDefault="004611DD" w:rsidP="0058536E">
      <w:pPr>
        <w:spacing w:line="360" w:lineRule="auto"/>
        <w:rPr>
          <w:b/>
        </w:rPr>
      </w:pPr>
    </w:p>
    <w:p w14:paraId="554D7125" w14:textId="6D61F211" w:rsidR="004611DD" w:rsidRDefault="004611DD">
      <w:pPr>
        <w:rPr>
          <w:b/>
        </w:rPr>
      </w:pPr>
      <w:r>
        <w:rPr>
          <w:b/>
        </w:rPr>
        <w:br w:type="page"/>
      </w:r>
    </w:p>
    <w:p w14:paraId="619071CE" w14:textId="11F962FD" w:rsidR="006511F5" w:rsidRPr="006511F5" w:rsidRDefault="006511F5" w:rsidP="006511F5">
      <w:pPr>
        <w:pStyle w:val="Prrafodelista"/>
        <w:numPr>
          <w:ilvl w:val="1"/>
          <w:numId w:val="1"/>
        </w:numPr>
        <w:spacing w:line="360" w:lineRule="auto"/>
        <w:rPr>
          <w:b/>
        </w:rPr>
      </w:pPr>
      <w:r w:rsidRPr="00BB773F">
        <w:rPr>
          <w:b/>
        </w:rPr>
        <w:lastRenderedPageBreak/>
        <w:t>CASOS DE PRUEBA PARA LOGIN.</w:t>
      </w:r>
      <w:r>
        <w:rPr>
          <w:b/>
        </w:rPr>
        <w:t xml:space="preserve"> (P. Funcionales)</w:t>
      </w: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851"/>
        <w:gridCol w:w="2694"/>
        <w:gridCol w:w="2410"/>
        <w:gridCol w:w="2268"/>
        <w:gridCol w:w="2409"/>
      </w:tblGrid>
      <w:tr w:rsidR="004611DD" w14:paraId="748E143D" w14:textId="77777777" w:rsidTr="008B623A">
        <w:tc>
          <w:tcPr>
            <w:tcW w:w="851" w:type="dxa"/>
            <w:shd w:val="clear" w:color="auto" w:fill="D0CECE" w:themeFill="background2" w:themeFillShade="E6"/>
          </w:tcPr>
          <w:p w14:paraId="46A602F9" w14:textId="77777777" w:rsidR="004611DD" w:rsidRPr="0058536E" w:rsidRDefault="004611DD" w:rsidP="008B623A">
            <w:pPr>
              <w:spacing w:line="360" w:lineRule="auto"/>
              <w:jc w:val="center"/>
              <w:rPr>
                <w:b/>
                <w:bCs/>
              </w:rPr>
            </w:pPr>
            <w:r w:rsidRPr="0058536E">
              <w:rPr>
                <w:b/>
                <w:bCs/>
              </w:rPr>
              <w:t>ID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69CCE08C" w14:textId="77777777" w:rsidR="004611DD" w:rsidRPr="0058536E" w:rsidRDefault="004611DD" w:rsidP="008B623A">
            <w:pPr>
              <w:spacing w:line="360" w:lineRule="auto"/>
              <w:jc w:val="center"/>
              <w:rPr>
                <w:b/>
                <w:bCs/>
              </w:rPr>
            </w:pPr>
            <w:r w:rsidRPr="0058536E">
              <w:rPr>
                <w:b/>
                <w:bCs/>
              </w:rPr>
              <w:t>DESCRIPCION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3CF4FBF" w14:textId="77777777" w:rsidR="004611DD" w:rsidRPr="0058536E" w:rsidRDefault="004611DD" w:rsidP="008B623A">
            <w:pPr>
              <w:spacing w:line="360" w:lineRule="auto"/>
              <w:jc w:val="center"/>
              <w:rPr>
                <w:b/>
                <w:bCs/>
              </w:rPr>
            </w:pPr>
            <w:r w:rsidRPr="0058536E">
              <w:rPr>
                <w:b/>
                <w:bCs/>
              </w:rPr>
              <w:t>PRE REQUISITO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3333A02" w14:textId="77777777" w:rsidR="004611DD" w:rsidRPr="0058536E" w:rsidRDefault="004611DD" w:rsidP="008B623A">
            <w:pPr>
              <w:spacing w:line="360" w:lineRule="auto"/>
              <w:jc w:val="center"/>
              <w:rPr>
                <w:b/>
                <w:bCs/>
              </w:rPr>
            </w:pPr>
            <w:r w:rsidRPr="0058536E">
              <w:rPr>
                <w:b/>
                <w:bCs/>
              </w:rPr>
              <w:t>INPUT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0F456706" w14:textId="77777777" w:rsidR="004611DD" w:rsidRPr="0058536E" w:rsidRDefault="004611DD" w:rsidP="008B623A">
            <w:pPr>
              <w:spacing w:line="360" w:lineRule="auto"/>
              <w:jc w:val="center"/>
              <w:rPr>
                <w:b/>
                <w:bCs/>
              </w:rPr>
            </w:pPr>
            <w:r w:rsidRPr="0058536E">
              <w:rPr>
                <w:b/>
                <w:bCs/>
              </w:rPr>
              <w:t>RESULTADO ESPERADO</w:t>
            </w:r>
          </w:p>
        </w:tc>
      </w:tr>
      <w:tr w:rsidR="004611DD" w14:paraId="4AE2AB63" w14:textId="77777777" w:rsidTr="008B623A">
        <w:tc>
          <w:tcPr>
            <w:tcW w:w="851" w:type="dxa"/>
          </w:tcPr>
          <w:p w14:paraId="09AB57CF" w14:textId="77777777" w:rsidR="004611DD" w:rsidRDefault="004611DD" w:rsidP="008B623A">
            <w:pPr>
              <w:spacing w:line="360" w:lineRule="auto"/>
            </w:pPr>
            <w:r>
              <w:t>CP-01</w:t>
            </w:r>
          </w:p>
        </w:tc>
        <w:tc>
          <w:tcPr>
            <w:tcW w:w="2694" w:type="dxa"/>
          </w:tcPr>
          <w:p w14:paraId="0D544631" w14:textId="23754513" w:rsidR="004611DD" w:rsidRDefault="004611DD" w:rsidP="004611DD">
            <w:pPr>
              <w:spacing w:line="360" w:lineRule="auto"/>
            </w:pPr>
            <w:r>
              <w:t>Ingresar un correo registrado previamente.</w:t>
            </w:r>
          </w:p>
        </w:tc>
        <w:tc>
          <w:tcPr>
            <w:tcW w:w="2410" w:type="dxa"/>
          </w:tcPr>
          <w:p w14:paraId="75157CCC" w14:textId="2525FB3D" w:rsidR="004611DD" w:rsidRDefault="004611DD" w:rsidP="008B623A">
            <w:pPr>
              <w:spacing w:line="360" w:lineRule="auto"/>
            </w:pPr>
            <w:r>
              <w:t>Tener un correo de prueba</w:t>
            </w:r>
          </w:p>
        </w:tc>
        <w:tc>
          <w:tcPr>
            <w:tcW w:w="2268" w:type="dxa"/>
          </w:tcPr>
          <w:p w14:paraId="54618463" w14:textId="664DADAD" w:rsidR="004611DD" w:rsidRDefault="004611DD" w:rsidP="008B623A">
            <w:pPr>
              <w:spacing w:line="360" w:lineRule="auto"/>
            </w:pPr>
            <w:r>
              <w:t>Correo electrónico</w:t>
            </w:r>
          </w:p>
        </w:tc>
        <w:tc>
          <w:tcPr>
            <w:tcW w:w="2409" w:type="dxa"/>
          </w:tcPr>
          <w:p w14:paraId="3C20A18E" w14:textId="2A657D60" w:rsidR="004611DD" w:rsidRDefault="004611DD" w:rsidP="008B623A">
            <w:pPr>
              <w:spacing w:line="360" w:lineRule="auto"/>
            </w:pPr>
            <w:r>
              <w:t>Continuar el flujo de registro.</w:t>
            </w:r>
          </w:p>
        </w:tc>
      </w:tr>
      <w:tr w:rsidR="004611DD" w14:paraId="7AEC8C03" w14:textId="77777777" w:rsidTr="008B623A">
        <w:tc>
          <w:tcPr>
            <w:tcW w:w="851" w:type="dxa"/>
          </w:tcPr>
          <w:p w14:paraId="74D5D6E5" w14:textId="77777777" w:rsidR="004611DD" w:rsidRDefault="004611DD" w:rsidP="008B623A">
            <w:pPr>
              <w:spacing w:line="360" w:lineRule="auto"/>
            </w:pPr>
            <w:r>
              <w:t>CP-02</w:t>
            </w:r>
          </w:p>
        </w:tc>
        <w:tc>
          <w:tcPr>
            <w:tcW w:w="2694" w:type="dxa"/>
          </w:tcPr>
          <w:p w14:paraId="4AA1F88A" w14:textId="3694AF35" w:rsidR="004611DD" w:rsidRDefault="004611DD" w:rsidP="004611DD">
            <w:pPr>
              <w:spacing w:line="360" w:lineRule="auto"/>
            </w:pPr>
            <w:r>
              <w:t>Ingresar un correo válido con @.</w:t>
            </w:r>
          </w:p>
        </w:tc>
        <w:tc>
          <w:tcPr>
            <w:tcW w:w="2410" w:type="dxa"/>
          </w:tcPr>
          <w:p w14:paraId="42C8AEF5" w14:textId="77777777" w:rsidR="004611DD" w:rsidRDefault="004611DD" w:rsidP="008B623A">
            <w:pPr>
              <w:spacing w:line="360" w:lineRule="auto"/>
            </w:pPr>
            <w:r>
              <w:t>Tener un correo válido para prueba</w:t>
            </w:r>
          </w:p>
        </w:tc>
        <w:tc>
          <w:tcPr>
            <w:tcW w:w="2268" w:type="dxa"/>
          </w:tcPr>
          <w:p w14:paraId="27ECCB44" w14:textId="77777777" w:rsidR="004611DD" w:rsidRDefault="004611DD" w:rsidP="008B623A">
            <w:pPr>
              <w:spacing w:line="360" w:lineRule="auto"/>
            </w:pPr>
            <w:r>
              <w:t>Correo electrónico.</w:t>
            </w:r>
          </w:p>
        </w:tc>
        <w:tc>
          <w:tcPr>
            <w:tcW w:w="2409" w:type="dxa"/>
          </w:tcPr>
          <w:p w14:paraId="423EB683" w14:textId="77777777" w:rsidR="004611DD" w:rsidRDefault="004611DD" w:rsidP="008B623A">
            <w:pPr>
              <w:spacing w:line="360" w:lineRule="auto"/>
            </w:pPr>
            <w:r>
              <w:t>Continuar el flujo de registro.</w:t>
            </w:r>
          </w:p>
        </w:tc>
      </w:tr>
      <w:tr w:rsidR="004611DD" w14:paraId="3EDBDFB6" w14:textId="77777777" w:rsidTr="008B623A">
        <w:tc>
          <w:tcPr>
            <w:tcW w:w="851" w:type="dxa"/>
          </w:tcPr>
          <w:p w14:paraId="5FC459C8" w14:textId="77777777" w:rsidR="004611DD" w:rsidRDefault="004611DD" w:rsidP="008B623A">
            <w:pPr>
              <w:spacing w:line="360" w:lineRule="auto"/>
            </w:pPr>
            <w:r>
              <w:t>CP-03</w:t>
            </w:r>
          </w:p>
        </w:tc>
        <w:tc>
          <w:tcPr>
            <w:tcW w:w="2694" w:type="dxa"/>
          </w:tcPr>
          <w:p w14:paraId="0AB52FE4" w14:textId="285C2141" w:rsidR="004611DD" w:rsidRDefault="004611DD" w:rsidP="008B623A">
            <w:pPr>
              <w:spacing w:line="360" w:lineRule="auto"/>
            </w:pPr>
            <w:r>
              <w:t xml:space="preserve">Ingresar una contraseña </w:t>
            </w:r>
            <w:r w:rsidR="006511F5">
              <w:t>errónea.</w:t>
            </w:r>
          </w:p>
        </w:tc>
        <w:tc>
          <w:tcPr>
            <w:tcW w:w="2410" w:type="dxa"/>
          </w:tcPr>
          <w:p w14:paraId="63FAF652" w14:textId="6B3F3C7A" w:rsidR="004611DD" w:rsidRDefault="004611DD" w:rsidP="008B623A">
            <w:pPr>
              <w:spacing w:line="360" w:lineRule="auto"/>
            </w:pPr>
            <w:r>
              <w:t>Tener un correo electrónico registra</w:t>
            </w:r>
            <w:r w:rsidR="006511F5">
              <w:t>do</w:t>
            </w:r>
          </w:p>
        </w:tc>
        <w:tc>
          <w:tcPr>
            <w:tcW w:w="2268" w:type="dxa"/>
          </w:tcPr>
          <w:p w14:paraId="62AF89F2" w14:textId="40B2D594" w:rsidR="004611DD" w:rsidRDefault="004611DD" w:rsidP="008B623A">
            <w:pPr>
              <w:spacing w:line="360" w:lineRule="auto"/>
            </w:pPr>
            <w:r>
              <w:t xml:space="preserve">Correo electrónico </w:t>
            </w:r>
          </w:p>
          <w:p w14:paraId="2DC8A658" w14:textId="14357AAA" w:rsidR="004611DD" w:rsidRDefault="004611DD" w:rsidP="008B623A">
            <w:pPr>
              <w:spacing w:line="360" w:lineRule="auto"/>
            </w:pPr>
            <w:r>
              <w:t>Contraseña corta.</w:t>
            </w:r>
          </w:p>
        </w:tc>
        <w:tc>
          <w:tcPr>
            <w:tcW w:w="2409" w:type="dxa"/>
          </w:tcPr>
          <w:p w14:paraId="05A24FCB" w14:textId="1AA1618E" w:rsidR="004611DD" w:rsidRDefault="004611DD" w:rsidP="008B623A">
            <w:pPr>
              <w:spacing w:line="360" w:lineRule="auto"/>
            </w:pPr>
            <w:r>
              <w:t>Un mensaje indicando que la contraseña es errónea.</w:t>
            </w:r>
          </w:p>
        </w:tc>
      </w:tr>
      <w:tr w:rsidR="004611DD" w14:paraId="5D10F0AA" w14:textId="77777777" w:rsidTr="008B623A">
        <w:tc>
          <w:tcPr>
            <w:tcW w:w="851" w:type="dxa"/>
          </w:tcPr>
          <w:p w14:paraId="7CA73230" w14:textId="76826298" w:rsidR="004611DD" w:rsidRDefault="004611DD" w:rsidP="008B623A">
            <w:pPr>
              <w:spacing w:line="360" w:lineRule="auto"/>
            </w:pPr>
            <w:r>
              <w:t>CP-0</w:t>
            </w:r>
            <w:r w:rsidR="006511F5">
              <w:t>4</w:t>
            </w:r>
          </w:p>
        </w:tc>
        <w:tc>
          <w:tcPr>
            <w:tcW w:w="2694" w:type="dxa"/>
          </w:tcPr>
          <w:p w14:paraId="353D4443" w14:textId="19CF9F99" w:rsidR="004611DD" w:rsidRDefault="004611DD" w:rsidP="004611DD">
            <w:pPr>
              <w:spacing w:line="360" w:lineRule="auto"/>
            </w:pPr>
            <w:r>
              <w:t>Ingresar un correo no registrado.</w:t>
            </w:r>
          </w:p>
        </w:tc>
        <w:tc>
          <w:tcPr>
            <w:tcW w:w="2410" w:type="dxa"/>
          </w:tcPr>
          <w:p w14:paraId="0A709CAE" w14:textId="5C638A45" w:rsidR="004611DD" w:rsidRDefault="004611DD" w:rsidP="008B623A">
            <w:pPr>
              <w:spacing w:line="360" w:lineRule="auto"/>
            </w:pPr>
            <w:r>
              <w:t xml:space="preserve">Tener un correo válido no registrado en la </w:t>
            </w:r>
            <w:proofErr w:type="spellStart"/>
            <w:r>
              <w:t>bd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1D3766A0" w14:textId="77777777" w:rsidR="004611DD" w:rsidRDefault="004611DD" w:rsidP="008B623A">
            <w:pPr>
              <w:spacing w:line="360" w:lineRule="auto"/>
            </w:pPr>
            <w:r>
              <w:t xml:space="preserve">Correo electrónico </w:t>
            </w:r>
          </w:p>
        </w:tc>
        <w:tc>
          <w:tcPr>
            <w:tcW w:w="2409" w:type="dxa"/>
          </w:tcPr>
          <w:p w14:paraId="7168D06E" w14:textId="056D40C3" w:rsidR="004611DD" w:rsidRDefault="004611DD" w:rsidP="008B623A">
            <w:pPr>
              <w:spacing w:line="360" w:lineRule="auto"/>
            </w:pPr>
            <w:r>
              <w:t>Debe mostrar un mensaje de advertencia indicando que debe</w:t>
            </w:r>
            <w:r w:rsidR="006511F5">
              <w:t xml:space="preserve"> ingresar contraseña</w:t>
            </w:r>
            <w:r>
              <w:t>.</w:t>
            </w:r>
          </w:p>
        </w:tc>
      </w:tr>
      <w:tr w:rsidR="004611DD" w14:paraId="7A0A8011" w14:textId="77777777" w:rsidTr="008B623A">
        <w:tc>
          <w:tcPr>
            <w:tcW w:w="851" w:type="dxa"/>
          </w:tcPr>
          <w:p w14:paraId="6DED8864" w14:textId="2FD2E6D9" w:rsidR="004611DD" w:rsidRDefault="004611DD" w:rsidP="008B623A">
            <w:pPr>
              <w:spacing w:line="360" w:lineRule="auto"/>
            </w:pPr>
            <w:r>
              <w:t>CP-0</w:t>
            </w:r>
            <w:r w:rsidR="006511F5">
              <w:t>5</w:t>
            </w:r>
          </w:p>
        </w:tc>
        <w:tc>
          <w:tcPr>
            <w:tcW w:w="2694" w:type="dxa"/>
          </w:tcPr>
          <w:p w14:paraId="4C964DFA" w14:textId="087BF6D0" w:rsidR="004611DD" w:rsidRDefault="006511F5" w:rsidP="006511F5">
            <w:pPr>
              <w:spacing w:line="360" w:lineRule="auto"/>
            </w:pPr>
            <w:r>
              <w:t>Ingresar una contraseña válida y un correo no válido.</w:t>
            </w:r>
          </w:p>
        </w:tc>
        <w:tc>
          <w:tcPr>
            <w:tcW w:w="2410" w:type="dxa"/>
          </w:tcPr>
          <w:p w14:paraId="3D3A4E28" w14:textId="605E9914" w:rsidR="004611DD" w:rsidRDefault="006511F5" w:rsidP="008B623A">
            <w:pPr>
              <w:spacing w:line="360" w:lineRule="auto"/>
            </w:pPr>
            <w:r>
              <w:t>Usar un correo electrónico no registrado</w:t>
            </w:r>
          </w:p>
        </w:tc>
        <w:tc>
          <w:tcPr>
            <w:tcW w:w="2268" w:type="dxa"/>
          </w:tcPr>
          <w:p w14:paraId="1C2A010C" w14:textId="29BA0500" w:rsidR="006511F5" w:rsidRDefault="006511F5" w:rsidP="008B623A">
            <w:pPr>
              <w:spacing w:line="360" w:lineRule="auto"/>
            </w:pPr>
            <w:r>
              <w:t>Correo no registrado</w:t>
            </w:r>
          </w:p>
          <w:p w14:paraId="00D52250" w14:textId="3EFA1CA7" w:rsidR="004611DD" w:rsidRDefault="004611DD" w:rsidP="008B623A">
            <w:pPr>
              <w:spacing w:line="360" w:lineRule="auto"/>
            </w:pPr>
            <w:r>
              <w:t xml:space="preserve">Contraseña </w:t>
            </w:r>
          </w:p>
        </w:tc>
        <w:tc>
          <w:tcPr>
            <w:tcW w:w="2409" w:type="dxa"/>
          </w:tcPr>
          <w:p w14:paraId="0B91F902" w14:textId="53AF0E21" w:rsidR="004611DD" w:rsidRDefault="004611DD" w:rsidP="008B623A">
            <w:pPr>
              <w:spacing w:line="360" w:lineRule="auto"/>
            </w:pPr>
            <w:r>
              <w:t>Debe mostrar un mensaje de advertencia indicando que</w:t>
            </w:r>
            <w:r w:rsidR="006511F5">
              <w:t xml:space="preserve"> el correo no está registrado</w:t>
            </w:r>
            <w:r>
              <w:t>.</w:t>
            </w:r>
          </w:p>
        </w:tc>
      </w:tr>
      <w:tr w:rsidR="006511F5" w14:paraId="4BA36F86" w14:textId="77777777" w:rsidTr="008B623A">
        <w:tc>
          <w:tcPr>
            <w:tcW w:w="851" w:type="dxa"/>
          </w:tcPr>
          <w:p w14:paraId="54932162" w14:textId="2C247C26" w:rsidR="006511F5" w:rsidRDefault="006511F5" w:rsidP="008B623A">
            <w:pPr>
              <w:spacing w:line="360" w:lineRule="auto"/>
            </w:pPr>
            <w:r>
              <w:t>CP-06</w:t>
            </w:r>
          </w:p>
        </w:tc>
        <w:tc>
          <w:tcPr>
            <w:tcW w:w="2694" w:type="dxa"/>
          </w:tcPr>
          <w:p w14:paraId="2B74858B" w14:textId="334BC093" w:rsidR="006511F5" w:rsidRDefault="006511F5" w:rsidP="006511F5">
            <w:pPr>
              <w:spacing w:line="360" w:lineRule="auto"/>
            </w:pPr>
            <w:r>
              <w:t>Ingresar un correo y contraseña registrados</w:t>
            </w:r>
          </w:p>
        </w:tc>
        <w:tc>
          <w:tcPr>
            <w:tcW w:w="2410" w:type="dxa"/>
          </w:tcPr>
          <w:p w14:paraId="3033F047" w14:textId="3CBAC4D4" w:rsidR="006511F5" w:rsidRDefault="006511F5" w:rsidP="008B623A">
            <w:pPr>
              <w:spacing w:line="360" w:lineRule="auto"/>
            </w:pPr>
            <w:r>
              <w:t>Tener un correo electrónico y contraseña registrados</w:t>
            </w:r>
          </w:p>
        </w:tc>
        <w:tc>
          <w:tcPr>
            <w:tcW w:w="2268" w:type="dxa"/>
          </w:tcPr>
          <w:p w14:paraId="539591E8" w14:textId="7DD343FC" w:rsidR="006511F5" w:rsidRDefault="006511F5" w:rsidP="008B623A">
            <w:pPr>
              <w:spacing w:line="360" w:lineRule="auto"/>
            </w:pPr>
            <w:r>
              <w:t>Correo electrónico Contraseña</w:t>
            </w:r>
          </w:p>
        </w:tc>
        <w:tc>
          <w:tcPr>
            <w:tcW w:w="2409" w:type="dxa"/>
          </w:tcPr>
          <w:p w14:paraId="2C0B6160" w14:textId="46134C46" w:rsidR="006511F5" w:rsidRDefault="006511F5" w:rsidP="008B623A">
            <w:pPr>
              <w:spacing w:line="360" w:lineRule="auto"/>
            </w:pPr>
            <w:r>
              <w:t>Permitir ingresar y continuar el flujo correcto</w:t>
            </w:r>
          </w:p>
        </w:tc>
      </w:tr>
    </w:tbl>
    <w:p w14:paraId="513ED9AE" w14:textId="6A2255FA" w:rsidR="0082092C" w:rsidRDefault="0082092C" w:rsidP="0058536E">
      <w:pPr>
        <w:spacing w:line="360" w:lineRule="auto"/>
        <w:rPr>
          <w:b/>
        </w:rPr>
      </w:pPr>
    </w:p>
    <w:p w14:paraId="42495028" w14:textId="77777777" w:rsidR="0082092C" w:rsidRDefault="0082092C">
      <w:pPr>
        <w:rPr>
          <w:b/>
        </w:rPr>
      </w:pPr>
      <w:r>
        <w:rPr>
          <w:b/>
        </w:rPr>
        <w:br w:type="page"/>
      </w:r>
    </w:p>
    <w:p w14:paraId="41416E6F" w14:textId="3EC9C837" w:rsidR="00A606B7" w:rsidRPr="00D6248F" w:rsidRDefault="00D6248F" w:rsidP="00D6248F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b/>
        </w:rPr>
      </w:pPr>
      <w:r w:rsidRPr="00D6248F">
        <w:rPr>
          <w:b/>
        </w:rPr>
        <w:lastRenderedPageBreak/>
        <w:t xml:space="preserve">Para este proyecto se han </w:t>
      </w:r>
      <w:r w:rsidR="006511F5">
        <w:rPr>
          <w:b/>
        </w:rPr>
        <w:t>implementado 2 t</w:t>
      </w:r>
      <w:r w:rsidRPr="00D6248F">
        <w:rPr>
          <w:b/>
        </w:rPr>
        <w:t>ipos de pruebas:</w:t>
      </w:r>
    </w:p>
    <w:p w14:paraId="0E44C4C3" w14:textId="0656D79C" w:rsidR="006511F5" w:rsidRDefault="00D6248F" w:rsidP="006511F5">
      <w:pPr>
        <w:pStyle w:val="Prrafodelista"/>
        <w:numPr>
          <w:ilvl w:val="1"/>
          <w:numId w:val="1"/>
        </w:numPr>
        <w:spacing w:line="360" w:lineRule="auto"/>
        <w:ind w:left="714" w:hanging="357"/>
      </w:pPr>
      <w:r>
        <w:t>Pruebas Funcionales</w:t>
      </w:r>
    </w:p>
    <w:p w14:paraId="4C9A252F" w14:textId="725871AB" w:rsidR="00F84210" w:rsidRDefault="00F84210" w:rsidP="00F84210">
      <w:pPr>
        <w:spacing w:line="360" w:lineRule="auto"/>
      </w:pPr>
      <w:r>
        <w:t>Servicios arriba</w:t>
      </w:r>
    </w:p>
    <w:p w14:paraId="26E73E59" w14:textId="71857E54" w:rsidR="006511F5" w:rsidRDefault="0082092C" w:rsidP="006511F5">
      <w:pPr>
        <w:spacing w:line="360" w:lineRule="auto"/>
      </w:pPr>
      <w:r>
        <w:rPr>
          <w:noProof/>
        </w:rPr>
        <w:drawing>
          <wp:inline distT="0" distB="0" distL="0" distR="0" wp14:anchorId="2525BC88" wp14:editId="231ED95D">
            <wp:extent cx="5400040" cy="32334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498A" w14:textId="5ED35B0A" w:rsidR="0082092C" w:rsidRDefault="0082092C" w:rsidP="006511F5">
      <w:pPr>
        <w:spacing w:line="360" w:lineRule="auto"/>
      </w:pPr>
      <w:r>
        <w:rPr>
          <w:noProof/>
        </w:rPr>
        <w:drawing>
          <wp:inline distT="0" distB="0" distL="0" distR="0" wp14:anchorId="6D5875A8" wp14:editId="064E0D15">
            <wp:extent cx="5400040" cy="32200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3FDB" w14:textId="77777777" w:rsidR="0082092C" w:rsidRDefault="0082092C">
      <w:r>
        <w:br w:type="page"/>
      </w:r>
    </w:p>
    <w:p w14:paraId="7A25D7E5" w14:textId="7620E994" w:rsidR="00BD476D" w:rsidRDefault="00BD476D" w:rsidP="00F84210">
      <w:pPr>
        <w:jc w:val="center"/>
      </w:pPr>
      <w:r>
        <w:lastRenderedPageBreak/>
        <w:t>PRUEBAS FUNCIONALES MANUALES</w:t>
      </w:r>
    </w:p>
    <w:p w14:paraId="67ADD956" w14:textId="4C36B739" w:rsidR="00BD476D" w:rsidRDefault="00BD476D" w:rsidP="00BD476D">
      <w:r>
        <w:t>Contraseña 5 dígitos</w:t>
      </w:r>
    </w:p>
    <w:p w14:paraId="6A1FDA26" w14:textId="68A623C0" w:rsidR="00BD476D" w:rsidRDefault="00BD476D" w:rsidP="00BD476D">
      <w:r>
        <w:rPr>
          <w:noProof/>
        </w:rPr>
        <w:drawing>
          <wp:inline distT="0" distB="0" distL="0" distR="0" wp14:anchorId="469C19E1" wp14:editId="056757F6">
            <wp:extent cx="5400040" cy="23939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5D1C" w14:textId="6EA8D7EE" w:rsidR="00BD476D" w:rsidRDefault="00BD476D" w:rsidP="00BD476D">
      <w:r>
        <w:t>Contraseña normal</w:t>
      </w:r>
    </w:p>
    <w:p w14:paraId="5E70CAE8" w14:textId="48FB97D6" w:rsidR="00BD476D" w:rsidRDefault="00BD476D" w:rsidP="00BD476D">
      <w:r>
        <w:rPr>
          <w:noProof/>
        </w:rPr>
        <w:drawing>
          <wp:inline distT="0" distB="0" distL="0" distR="0" wp14:anchorId="25B2F0AD" wp14:editId="18FD503B">
            <wp:extent cx="5400040" cy="25228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D39E" w14:textId="6AA96E7D" w:rsidR="00BD476D" w:rsidRDefault="00BD476D" w:rsidP="00BD476D">
      <w:r>
        <w:t>Correo sin arroba</w:t>
      </w:r>
    </w:p>
    <w:p w14:paraId="0100A58E" w14:textId="70667DB0" w:rsidR="00BD476D" w:rsidRDefault="00BD476D" w:rsidP="00BD476D">
      <w:r>
        <w:rPr>
          <w:noProof/>
        </w:rPr>
        <w:drawing>
          <wp:inline distT="0" distB="0" distL="0" distR="0" wp14:anchorId="76E1C104" wp14:editId="1AB36CED">
            <wp:extent cx="5400040" cy="23152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AE9E" w14:textId="63525E32" w:rsidR="00BD476D" w:rsidRDefault="00BD476D" w:rsidP="00BD476D">
      <w:r>
        <w:lastRenderedPageBreak/>
        <w:t>Correo solo</w:t>
      </w:r>
    </w:p>
    <w:p w14:paraId="69F48711" w14:textId="66159DE3" w:rsidR="00BD476D" w:rsidRDefault="00BD476D" w:rsidP="00BD476D">
      <w:r>
        <w:rPr>
          <w:noProof/>
        </w:rPr>
        <w:drawing>
          <wp:inline distT="0" distB="0" distL="0" distR="0" wp14:anchorId="2F4B68E5" wp14:editId="68B0EA33">
            <wp:extent cx="5400040" cy="19259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F4DD" w14:textId="7421FC18" w:rsidR="00BD476D" w:rsidRDefault="00BD476D" w:rsidP="00BD476D">
      <w:r>
        <w:t xml:space="preserve">Contraseña sola </w:t>
      </w:r>
    </w:p>
    <w:p w14:paraId="56D111AA" w14:textId="088A8150" w:rsidR="00BD476D" w:rsidRDefault="00BD476D" w:rsidP="00BD476D">
      <w:r>
        <w:rPr>
          <w:noProof/>
        </w:rPr>
        <w:drawing>
          <wp:inline distT="0" distB="0" distL="0" distR="0" wp14:anchorId="445F0153" wp14:editId="139CFC5F">
            <wp:extent cx="5400040" cy="22529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8166" w14:textId="6089027D" w:rsidR="00BD476D" w:rsidRDefault="00BD476D" w:rsidP="00BD476D">
      <w:r>
        <w:t xml:space="preserve">No hay pantalla de </w:t>
      </w:r>
      <w:proofErr w:type="spellStart"/>
      <w:r>
        <w:t>login</w:t>
      </w:r>
      <w:proofErr w:type="spellEnd"/>
      <w:r>
        <w:t xml:space="preserve"> para pruebas funcionales, se realizaron pruebas funcionales de servicios.</w:t>
      </w:r>
    </w:p>
    <w:p w14:paraId="18DC17D8" w14:textId="77777777" w:rsidR="00BD476D" w:rsidRDefault="00BD476D">
      <w:r>
        <w:br w:type="page"/>
      </w:r>
    </w:p>
    <w:p w14:paraId="4665851E" w14:textId="03316429" w:rsidR="0082092C" w:rsidRDefault="00BD476D" w:rsidP="00F84210">
      <w:pPr>
        <w:jc w:val="center"/>
      </w:pPr>
      <w:r>
        <w:lastRenderedPageBreak/>
        <w:t xml:space="preserve">PRUEBAS </w:t>
      </w:r>
      <w:r w:rsidR="00F84210">
        <w:t xml:space="preserve">FUNCIONALES DE SERVICIOS – </w:t>
      </w:r>
      <w:r w:rsidR="0082092C">
        <w:t>POSTMAN</w:t>
      </w:r>
    </w:p>
    <w:p w14:paraId="3F6D6BAC" w14:textId="2B2A6405" w:rsidR="0082092C" w:rsidRDefault="0082092C">
      <w:r>
        <w:t>REGISTRO DE PERSONAS</w:t>
      </w:r>
    </w:p>
    <w:p w14:paraId="3449C5BE" w14:textId="77777777" w:rsidR="0082092C" w:rsidRDefault="0082092C">
      <w:r>
        <w:t>Registro exitoso</w:t>
      </w:r>
    </w:p>
    <w:p w14:paraId="731A1F41" w14:textId="77777777" w:rsidR="0082092C" w:rsidRDefault="0082092C">
      <w:r>
        <w:rPr>
          <w:noProof/>
        </w:rPr>
        <w:drawing>
          <wp:inline distT="0" distB="0" distL="0" distR="0" wp14:anchorId="7F047B8B" wp14:editId="3BC87AA2">
            <wp:extent cx="5400040" cy="24561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22A3" w14:textId="57377A2C" w:rsidR="0082092C" w:rsidRDefault="0082092C">
      <w:r>
        <w:t xml:space="preserve">Contraseña </w:t>
      </w:r>
      <w:r w:rsidR="00F84210">
        <w:t>errada</w:t>
      </w:r>
    </w:p>
    <w:p w14:paraId="13558EE5" w14:textId="77777777" w:rsidR="0082092C" w:rsidRDefault="0082092C">
      <w:r>
        <w:rPr>
          <w:noProof/>
        </w:rPr>
        <w:drawing>
          <wp:inline distT="0" distB="0" distL="0" distR="0" wp14:anchorId="3C6394FF" wp14:editId="3B58C71C">
            <wp:extent cx="5400040" cy="23469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FEAA" w14:textId="77777777" w:rsidR="0082092C" w:rsidRDefault="0082092C">
      <w:r>
        <w:t>Correo sin arroba</w:t>
      </w:r>
    </w:p>
    <w:p w14:paraId="4005F492" w14:textId="78C6E5C5" w:rsidR="0082092C" w:rsidRDefault="0082092C">
      <w:r>
        <w:rPr>
          <w:noProof/>
        </w:rPr>
        <w:drawing>
          <wp:inline distT="0" distB="0" distL="0" distR="0" wp14:anchorId="2010645B" wp14:editId="52CD95DC">
            <wp:extent cx="5400040" cy="22828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1B03" w14:textId="67F77646" w:rsidR="009D20EC" w:rsidRDefault="00853413">
      <w:r>
        <w:lastRenderedPageBreak/>
        <w:t>Contraseña mínimo 5 caracteres (ERROR)</w:t>
      </w:r>
    </w:p>
    <w:p w14:paraId="1B81556A" w14:textId="33BCE20A" w:rsidR="009D20EC" w:rsidRDefault="009D20EC">
      <w:r>
        <w:t>No permite registrar un</w:t>
      </w:r>
      <w:r w:rsidR="00B84926">
        <w:t>a contraseña</w:t>
      </w:r>
      <w:r>
        <w:t xml:space="preserve"> con menos de 5 caracteres.</w:t>
      </w:r>
    </w:p>
    <w:p w14:paraId="4CC2DADF" w14:textId="0763AFED" w:rsidR="00853413" w:rsidRDefault="00853413">
      <w:r>
        <w:rPr>
          <w:noProof/>
        </w:rPr>
        <w:drawing>
          <wp:inline distT="0" distB="0" distL="0" distR="0" wp14:anchorId="53114B99" wp14:editId="40BDA03F">
            <wp:extent cx="5400040" cy="222758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A911" w14:textId="768B687C" w:rsidR="0082092C" w:rsidRDefault="0082092C">
      <w:r>
        <w:t xml:space="preserve">LOGIN </w:t>
      </w:r>
    </w:p>
    <w:p w14:paraId="5D345515" w14:textId="1D280CD0" w:rsidR="0082092C" w:rsidRDefault="0082092C">
      <w:proofErr w:type="spellStart"/>
      <w:r>
        <w:t>Login</w:t>
      </w:r>
      <w:proofErr w:type="spellEnd"/>
      <w:r>
        <w:t xml:space="preserve"> exitoso</w:t>
      </w:r>
    </w:p>
    <w:p w14:paraId="24803F50" w14:textId="20A5B631" w:rsidR="0082092C" w:rsidRDefault="0082092C">
      <w:r>
        <w:rPr>
          <w:noProof/>
        </w:rPr>
        <w:drawing>
          <wp:inline distT="0" distB="0" distL="0" distR="0" wp14:anchorId="38BA3BBF" wp14:editId="4B29E0E6">
            <wp:extent cx="5400040" cy="22942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32C1" w14:textId="77777777" w:rsidR="0082092C" w:rsidRDefault="0082092C">
      <w:r>
        <w:t>Correo sin arroba</w:t>
      </w:r>
    </w:p>
    <w:p w14:paraId="0175E6AF" w14:textId="77777777" w:rsidR="00E25294" w:rsidRDefault="0082092C">
      <w:r>
        <w:rPr>
          <w:noProof/>
        </w:rPr>
        <w:drawing>
          <wp:inline distT="0" distB="0" distL="0" distR="0" wp14:anchorId="51143F96" wp14:editId="6C9A1BED">
            <wp:extent cx="5400040" cy="22644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D904" w14:textId="77777777" w:rsidR="00E25294" w:rsidRDefault="00E25294">
      <w:r>
        <w:br w:type="page"/>
      </w:r>
    </w:p>
    <w:p w14:paraId="104B3917" w14:textId="231F8A56" w:rsidR="0082092C" w:rsidRDefault="0082092C">
      <w:r>
        <w:lastRenderedPageBreak/>
        <w:t>Contraseña errada</w:t>
      </w:r>
    </w:p>
    <w:p w14:paraId="166CBB74" w14:textId="220E14F0" w:rsidR="0082092C" w:rsidRDefault="00F84210">
      <w:r>
        <w:rPr>
          <w:noProof/>
        </w:rPr>
        <w:drawing>
          <wp:inline distT="0" distB="0" distL="0" distR="0" wp14:anchorId="11460F8F" wp14:editId="5583E07A">
            <wp:extent cx="5400040" cy="2273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D632" w14:textId="1E72134E" w:rsidR="007678FF" w:rsidRDefault="007678FF" w:rsidP="00D6248F">
      <w:pPr>
        <w:pStyle w:val="Prrafodelista"/>
        <w:numPr>
          <w:ilvl w:val="1"/>
          <w:numId w:val="1"/>
        </w:numPr>
        <w:spacing w:line="360" w:lineRule="auto"/>
        <w:ind w:left="714" w:hanging="357"/>
      </w:pPr>
      <w:r>
        <w:t>Pruebas No Funcionales (Performance)</w:t>
      </w:r>
      <w:r w:rsidR="00B84926">
        <w:t xml:space="preserve"> – ADJUNTAS</w:t>
      </w:r>
    </w:p>
    <w:p w14:paraId="310CDD3D" w14:textId="7BFC5BE2" w:rsidR="00E25294" w:rsidRDefault="00E25294" w:rsidP="006511F5">
      <w:pPr>
        <w:spacing w:line="360" w:lineRule="auto"/>
      </w:pPr>
      <w:r>
        <w:t>AUTOMATIZACIÓN TESTS CON POSTMAN</w:t>
      </w:r>
      <w:r w:rsidR="00B84926">
        <w:t xml:space="preserve"> – CSV</w:t>
      </w:r>
    </w:p>
    <w:p w14:paraId="5196BFC1" w14:textId="19D8BFDE" w:rsidR="00B84926" w:rsidRDefault="00B84926" w:rsidP="006511F5">
      <w:pPr>
        <w:spacing w:line="360" w:lineRule="auto"/>
      </w:pPr>
      <w:r>
        <w:t>AUTOMATIZACIÓN DE TESTS CON JMETER – PRUEBA DE CARGA 10 USUARIOS EN 10 SEGUNDOS</w:t>
      </w:r>
    </w:p>
    <w:p w14:paraId="4D88B676" w14:textId="636F2839" w:rsidR="00B84926" w:rsidRDefault="00B84926" w:rsidP="006511F5">
      <w:pPr>
        <w:spacing w:line="360" w:lineRule="auto"/>
      </w:pPr>
      <w:r>
        <w:t>AUTOMATIZACIÓN DE TESTS CON JMETER – PRUEBA DE ESTRES 100 USUARIOS EN 1 SEGUNDO</w:t>
      </w:r>
    </w:p>
    <w:p w14:paraId="047E451F" w14:textId="77777777" w:rsidR="00D6248F" w:rsidRPr="009E50EE" w:rsidRDefault="005911A4" w:rsidP="00D6248F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b/>
        </w:rPr>
      </w:pPr>
      <w:r w:rsidRPr="009E50EE">
        <w:rPr>
          <w:b/>
        </w:rPr>
        <w:t>Flujo y ambientes de trabajo</w:t>
      </w:r>
    </w:p>
    <w:p w14:paraId="7B2E561A" w14:textId="65D4FAFF" w:rsidR="00B84926" w:rsidRDefault="005911A4" w:rsidP="00287B93">
      <w:pPr>
        <w:spacing w:line="360" w:lineRule="auto"/>
        <w:ind w:left="357"/>
        <w:jc w:val="both"/>
      </w:pPr>
      <w:r>
        <w:t xml:space="preserve">Considero que en el ambiente de trabajo, partiendo desde desarrollo, se deberían llevar a cabo las pruebas unitarias, desarrolladas por cada integrante del equipo, siendo responsable de su propia funcionalidad, </w:t>
      </w:r>
      <w:r w:rsidR="009E50EE">
        <w:t xml:space="preserve">esto nos ayuda a tener un código con menos errores en lo posible; </w:t>
      </w:r>
      <w:r>
        <w:t>cuando el pase a calidad se realice, se deberán de obtener la mayoría de bugs, errores o incidencias para que las mismas s</w:t>
      </w:r>
      <w:r w:rsidR="009E50EE">
        <w:t>ean devueltas</w:t>
      </w:r>
      <w:r>
        <w:t xml:space="preserve"> a desarrollo </w:t>
      </w:r>
      <w:r w:rsidR="009E50EE">
        <w:t xml:space="preserve">mediante un gestor de errores </w:t>
      </w:r>
      <w:r>
        <w:t>y puedan corregirse</w:t>
      </w:r>
      <w:r w:rsidR="009E50EE">
        <w:t xml:space="preserve"> a la brevedad</w:t>
      </w:r>
      <w:r>
        <w:t xml:space="preserve">, </w:t>
      </w:r>
      <w:r w:rsidR="009E50EE">
        <w:t>una vez detectadas todas las fallas y realizadas las iteraciones necesarias (incluyendo pruebas de regresión), podrían llevarse a cabo las pruebas de UAT, las pruebas que son con el usuario, ya sean con el PO o con el propio Analista de Calidad (brindar data necesaria para probar y ambiente limpio). Al obtener la conformidad del usuario, el proceso se encuentra casi listo para realizar el pase a producción y empezar con el monitoreo, control y seguimiento de los cambios efectuados y nuevas funcionalidades.</w:t>
      </w:r>
      <w:r w:rsidR="00287B93">
        <w:t xml:space="preserve"> Para ello yo optaría por considerar 4 ambientes: DESARROLLO, CALIDAD, UAT y PRODUCCIÓN. </w:t>
      </w:r>
    </w:p>
    <w:p w14:paraId="7A889BFC" w14:textId="490CA606" w:rsidR="006B10F2" w:rsidRPr="00B84926" w:rsidRDefault="00B84926" w:rsidP="00B84926">
      <w:r>
        <w:br w:type="page"/>
      </w:r>
    </w:p>
    <w:p w14:paraId="3BAA2B37" w14:textId="0FE711E8" w:rsidR="00D6248F" w:rsidRPr="00287B93" w:rsidRDefault="00D6248F" w:rsidP="00D6248F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b/>
        </w:rPr>
      </w:pPr>
      <w:r w:rsidRPr="00287B93">
        <w:rPr>
          <w:b/>
        </w:rPr>
        <w:lastRenderedPageBreak/>
        <w:t>T</w:t>
      </w:r>
      <w:r w:rsidR="005911A4" w:rsidRPr="00287B93">
        <w:rPr>
          <w:b/>
        </w:rPr>
        <w:t>ipo de pruebas y</w:t>
      </w:r>
      <w:r w:rsidRPr="00287B93">
        <w:rPr>
          <w:b/>
        </w:rPr>
        <w:t xml:space="preserve"> </w:t>
      </w:r>
      <w:r w:rsidR="00B84926">
        <w:rPr>
          <w:b/>
        </w:rPr>
        <w:t>ESQUEMA</w:t>
      </w:r>
      <w:r w:rsidRPr="00287B93">
        <w:rPr>
          <w:b/>
        </w:rPr>
        <w:t xml:space="preserve"> de integración continua.</w:t>
      </w:r>
    </w:p>
    <w:p w14:paraId="12C597BE" w14:textId="2BCAD148" w:rsidR="00F845D6" w:rsidRDefault="00F845D6" w:rsidP="00F845D6">
      <w:pPr>
        <w:ind w:left="360"/>
      </w:pPr>
      <w:r>
        <w:t xml:space="preserve">CODIGO FUENTE </w:t>
      </w:r>
      <w:r>
        <w:sym w:font="Wingdings" w:char="F0E0"/>
      </w:r>
      <w:r>
        <w:t xml:space="preserve"> BUILD (PRUEBAS UNITARIAS)</w:t>
      </w:r>
    </w:p>
    <w:p w14:paraId="23B5E72C" w14:textId="0E05CF1C" w:rsidR="00F845D6" w:rsidRDefault="00F845D6" w:rsidP="00F845D6">
      <w:pPr>
        <w:ind w:left="360"/>
      </w:pPr>
      <w:r>
        <w:t xml:space="preserve">BUILD (OK) </w:t>
      </w:r>
      <w:r>
        <w:sym w:font="Wingdings" w:char="F0E0"/>
      </w:r>
      <w:r>
        <w:t xml:space="preserve"> DESPLIEGUE AMBIENTE QA (PRUEBAS DE INTEGRACIÓN AUTOMATIZADAS, PRUEAS NO FUNCIONALES DE PERFORMANCE (CARGA, ESTRÉS), PRUEBAS FUNCIONALES AUTOMATIZADAS, </w:t>
      </w:r>
      <w:r w:rsidR="006511F5">
        <w:t>PRUEBAS DE REGRESIÓN,</w:t>
      </w:r>
      <w:r w:rsidR="00B84926" w:rsidRPr="00B84926">
        <w:t xml:space="preserve"> </w:t>
      </w:r>
      <w:r w:rsidR="00B84926">
        <w:t>PRUEBAS EXPLORATORIAS,</w:t>
      </w:r>
      <w:r w:rsidR="006511F5">
        <w:t xml:space="preserve"> </w:t>
      </w:r>
      <w:r>
        <w:t xml:space="preserve">PRUEBAS MANUALES) </w:t>
      </w:r>
      <w:r>
        <w:sym w:font="Wingdings" w:char="F0E0"/>
      </w:r>
      <w:r>
        <w:t xml:space="preserve"> DESPLIEGUE A UAT</w:t>
      </w:r>
    </w:p>
    <w:p w14:paraId="46038CCF" w14:textId="6B1C8808" w:rsidR="00F845D6" w:rsidRDefault="00F845D6" w:rsidP="00F845D6">
      <w:pPr>
        <w:ind w:left="360"/>
      </w:pPr>
      <w:r>
        <w:t xml:space="preserve">DESPLIEGUE (OK) </w:t>
      </w:r>
      <w:r>
        <w:sym w:font="Wingdings" w:char="F0E0"/>
      </w:r>
      <w:r>
        <w:t xml:space="preserve"> PRUEBAS DE USUARIO</w:t>
      </w:r>
    </w:p>
    <w:p w14:paraId="11BF7AC7" w14:textId="5E5BC6DC" w:rsidR="00F845D6" w:rsidRDefault="00F845D6" w:rsidP="00F845D6">
      <w:pPr>
        <w:ind w:left="360"/>
      </w:pPr>
      <w:r>
        <w:t xml:space="preserve">PRUEBAS (OK) </w:t>
      </w:r>
      <w:r>
        <w:sym w:font="Wingdings" w:char="F0E0"/>
      </w:r>
      <w:r>
        <w:t xml:space="preserve"> PRODUCCIÓN </w:t>
      </w:r>
    </w:p>
    <w:sectPr w:rsidR="00F845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D49DF"/>
    <w:multiLevelType w:val="hybridMultilevel"/>
    <w:tmpl w:val="99F4B6E2"/>
    <w:lvl w:ilvl="0" w:tplc="61EC12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B67DE"/>
    <w:multiLevelType w:val="multilevel"/>
    <w:tmpl w:val="B234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B7"/>
    <w:rsid w:val="000C7F3C"/>
    <w:rsid w:val="000E36FB"/>
    <w:rsid w:val="001D4D41"/>
    <w:rsid w:val="00287B93"/>
    <w:rsid w:val="004611DD"/>
    <w:rsid w:val="0049239C"/>
    <w:rsid w:val="00542B44"/>
    <w:rsid w:val="0058536E"/>
    <w:rsid w:val="005911A4"/>
    <w:rsid w:val="006511F5"/>
    <w:rsid w:val="006B10F2"/>
    <w:rsid w:val="007678FF"/>
    <w:rsid w:val="0082092C"/>
    <w:rsid w:val="00853413"/>
    <w:rsid w:val="00907485"/>
    <w:rsid w:val="00971D3A"/>
    <w:rsid w:val="009D20EC"/>
    <w:rsid w:val="009E50EE"/>
    <w:rsid w:val="00A606B7"/>
    <w:rsid w:val="00B84926"/>
    <w:rsid w:val="00B96804"/>
    <w:rsid w:val="00BB773F"/>
    <w:rsid w:val="00BD476D"/>
    <w:rsid w:val="00BE2592"/>
    <w:rsid w:val="00C0612F"/>
    <w:rsid w:val="00C22863"/>
    <w:rsid w:val="00D311E2"/>
    <w:rsid w:val="00D6248F"/>
    <w:rsid w:val="00E25294"/>
    <w:rsid w:val="00F84210"/>
    <w:rsid w:val="00F8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5330F"/>
  <w15:chartTrackingRefBased/>
  <w15:docId w15:val="{9BADBEB6-8916-4886-A3EF-DB808876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1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6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11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B9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D243-12A6-4113-A00F-EB66D85C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9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Gustavo Adolfo Espinoza Zeva</cp:lastModifiedBy>
  <cp:revision>12</cp:revision>
  <dcterms:created xsi:type="dcterms:W3CDTF">2021-01-08T15:03:00Z</dcterms:created>
  <dcterms:modified xsi:type="dcterms:W3CDTF">2021-02-08T04:40:00Z</dcterms:modified>
</cp:coreProperties>
</file>